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1E54" w14:textId="06B1D1AB" w:rsidR="00992673" w:rsidRDefault="00992673" w:rsidP="00773BC8"/>
    <w:p w14:paraId="74F3584D" w14:textId="72126618" w:rsidR="00B65213" w:rsidRPr="00EB53FD" w:rsidRDefault="003828F8" w:rsidP="00B55762">
      <w:pPr>
        <w:spacing w:after="0"/>
        <w:jc w:val="center"/>
        <w:rPr>
          <w:b/>
          <w:sz w:val="44"/>
          <w:szCs w:val="44"/>
        </w:rPr>
      </w:pPr>
      <w:r w:rsidRPr="00EB53FD">
        <w:rPr>
          <w:b/>
          <w:sz w:val="44"/>
          <w:szCs w:val="44"/>
        </w:rPr>
        <w:t xml:space="preserve">FICHE D’INSCRIPTION </w:t>
      </w:r>
      <w:r w:rsidR="000539BF">
        <w:rPr>
          <w:b/>
          <w:sz w:val="44"/>
          <w:szCs w:val="44"/>
        </w:rPr>
        <w:t>MULTI SPORT</w:t>
      </w:r>
    </w:p>
    <w:p w14:paraId="368F6F5E" w14:textId="1CE97990" w:rsidR="00FC7EE4" w:rsidRDefault="00A8671F" w:rsidP="00FC7EE4">
      <w:pPr>
        <w:spacing w:after="0"/>
        <w:jc w:val="center"/>
        <w:rPr>
          <w:sz w:val="32"/>
          <w:szCs w:val="32"/>
        </w:rPr>
      </w:pPr>
      <w:r w:rsidRPr="00C830DF">
        <w:rPr>
          <w:sz w:val="32"/>
          <w:szCs w:val="32"/>
        </w:rPr>
        <w:t xml:space="preserve">Saison </w:t>
      </w:r>
      <w:r w:rsidR="00FC7EE4">
        <w:rPr>
          <w:sz w:val="32"/>
          <w:szCs w:val="32"/>
        </w:rPr>
        <w:t>20</w:t>
      </w:r>
      <w:r w:rsidR="000539BF">
        <w:rPr>
          <w:sz w:val="32"/>
          <w:szCs w:val="32"/>
        </w:rPr>
        <w:t>2</w:t>
      </w:r>
      <w:r w:rsidR="003A05C1">
        <w:rPr>
          <w:sz w:val="32"/>
          <w:szCs w:val="32"/>
        </w:rPr>
        <w:t>3</w:t>
      </w:r>
      <w:r w:rsidR="00FC7EE4">
        <w:rPr>
          <w:sz w:val="32"/>
          <w:szCs w:val="32"/>
        </w:rPr>
        <w:t>/20</w:t>
      </w:r>
      <w:r w:rsidR="000539BF">
        <w:rPr>
          <w:sz w:val="32"/>
          <w:szCs w:val="32"/>
        </w:rPr>
        <w:t>2</w:t>
      </w:r>
      <w:r w:rsidR="003A05C1">
        <w:rPr>
          <w:sz w:val="32"/>
          <w:szCs w:val="32"/>
        </w:rPr>
        <w:t>4</w:t>
      </w:r>
    </w:p>
    <w:p w14:paraId="37B04A7B" w14:textId="314F8A55" w:rsidR="00A8671F" w:rsidRPr="00FA0EC3" w:rsidRDefault="00A8671F" w:rsidP="00A114BD">
      <w:pPr>
        <w:spacing w:after="0"/>
      </w:pPr>
      <w:r w:rsidRPr="00FA0EC3">
        <w:t>Nom</w:t>
      </w:r>
      <w:proofErr w:type="gramStart"/>
      <w:r w:rsidRPr="00FA0EC3">
        <w:t> :…</w:t>
      </w:r>
      <w:proofErr w:type="gramEnd"/>
      <w:r w:rsidRPr="00FA0EC3">
        <w:t>………………………………………….Prénom :………………………………………………………….Né(é) le </w:t>
      </w:r>
      <w:r w:rsidR="00A114BD">
        <w:t>..</w:t>
      </w:r>
      <w:r w:rsidRPr="00FA0EC3">
        <w:t>…..…/………/……………</w:t>
      </w:r>
      <w:r w:rsidR="00645B77" w:rsidRPr="00FA0EC3">
        <w:t>….…</w:t>
      </w:r>
    </w:p>
    <w:p w14:paraId="012628A7" w14:textId="77777777" w:rsidR="00A8671F" w:rsidRPr="00FA0EC3" w:rsidRDefault="00A8671F" w:rsidP="00B55762">
      <w:pPr>
        <w:spacing w:after="0"/>
      </w:pPr>
      <w:r w:rsidRPr="00FA0EC3">
        <w:t>Tél </w:t>
      </w:r>
      <w:proofErr w:type="gramStart"/>
      <w:r w:rsidRPr="00FA0EC3">
        <w:t> :…</w:t>
      </w:r>
      <w:proofErr w:type="gramEnd"/>
      <w:r w:rsidRPr="00FA0EC3">
        <w:t>……………………………………………………………………………………………………………………………………………………………………</w:t>
      </w:r>
      <w:r w:rsidR="00645B77" w:rsidRPr="00FA0EC3">
        <w:t>…</w:t>
      </w:r>
      <w:r w:rsidRPr="00FA0EC3">
        <w:t>……</w:t>
      </w:r>
    </w:p>
    <w:p w14:paraId="2FF24B96" w14:textId="77777777" w:rsidR="00A8671F" w:rsidRPr="00FA0EC3" w:rsidRDefault="00A8671F" w:rsidP="00B55762">
      <w:pPr>
        <w:spacing w:after="0"/>
      </w:pPr>
      <w:r w:rsidRPr="00FA0EC3">
        <w:t>Email</w:t>
      </w:r>
      <w:proofErr w:type="gramStart"/>
      <w:r w:rsidRPr="00FA0EC3">
        <w:t> :…</w:t>
      </w:r>
      <w:proofErr w:type="gramEnd"/>
      <w:r w:rsidRPr="00FA0EC3">
        <w:t>……………………………………………………………………………………………………………………………………………………………………</w:t>
      </w:r>
      <w:r w:rsidR="00645B77" w:rsidRPr="00FA0EC3">
        <w:t>..</w:t>
      </w:r>
      <w:r w:rsidRPr="00FA0EC3">
        <w:t>…</w:t>
      </w:r>
    </w:p>
    <w:p w14:paraId="7D4A86D1" w14:textId="6C904178" w:rsidR="00A8671F" w:rsidRPr="00FA0EC3" w:rsidRDefault="00A8671F" w:rsidP="00B55762">
      <w:pPr>
        <w:spacing w:after="0"/>
      </w:pPr>
      <w:r w:rsidRPr="00FA0EC3">
        <w:t>Noms des parents / tuteurs (et coordonnées si différents) :</w:t>
      </w:r>
    </w:p>
    <w:p w14:paraId="2F22F6A7" w14:textId="77777777" w:rsidR="00A8671F" w:rsidRPr="00FA0EC3" w:rsidRDefault="00A8671F" w:rsidP="00B55762">
      <w:pPr>
        <w:spacing w:after="0"/>
      </w:pPr>
      <w:r w:rsidRPr="00FA0EC3">
        <w:t>…………………………………………………………………………………………………………………………………………………………………………………</w:t>
      </w:r>
      <w:r w:rsidR="00645B77" w:rsidRPr="00FA0EC3">
        <w:t>.</w:t>
      </w:r>
      <w:r w:rsidRPr="00FA0EC3">
        <w:t>…</w:t>
      </w:r>
      <w:r w:rsidR="00645B77" w:rsidRPr="00FA0EC3">
        <w:t>.</w:t>
      </w:r>
    </w:p>
    <w:p w14:paraId="6B5D2421" w14:textId="77777777" w:rsidR="00A8671F" w:rsidRPr="00FA0EC3" w:rsidRDefault="00A8671F" w:rsidP="00B55762">
      <w:pPr>
        <w:spacing w:after="0"/>
      </w:pPr>
      <w:r w:rsidRPr="00FA0EC3">
        <w:t>……………………………………………………………………………………………………………………………………………………………………………………</w:t>
      </w:r>
      <w:r w:rsidR="00645B77" w:rsidRPr="00FA0EC3">
        <w:t>..</w:t>
      </w:r>
    </w:p>
    <w:p w14:paraId="6F40006B" w14:textId="77777777" w:rsidR="00645B77" w:rsidRPr="006B4715" w:rsidRDefault="00645B77" w:rsidP="00B55762">
      <w:pPr>
        <w:spacing w:after="0"/>
        <w:rPr>
          <w:b/>
        </w:rPr>
      </w:pPr>
      <w:r w:rsidRPr="006B4715">
        <w:rPr>
          <w:b/>
        </w:rPr>
        <w:t>Personne à prévenir en cas d’urgence :</w:t>
      </w:r>
      <w:r w:rsidR="006B4715">
        <w:rPr>
          <w:b/>
        </w:rPr>
        <w:t xml:space="preserve"> </w:t>
      </w:r>
      <w:r w:rsidRPr="006B4715">
        <w:rPr>
          <w:b/>
        </w:rPr>
        <w:t>Nom………………………………………………………………Tél</w:t>
      </w:r>
      <w:proofErr w:type="gramStart"/>
      <w:r w:rsidRPr="006B4715">
        <w:rPr>
          <w:b/>
        </w:rPr>
        <w:t> :…</w:t>
      </w:r>
      <w:proofErr w:type="gramEnd"/>
      <w:r w:rsidRPr="006B4715">
        <w:rPr>
          <w:b/>
        </w:rPr>
        <w:t>……………………</w:t>
      </w:r>
      <w:r w:rsidR="00F37F98">
        <w:rPr>
          <w:b/>
        </w:rPr>
        <w:t>.</w:t>
      </w:r>
      <w:r w:rsidRPr="006B4715">
        <w:rPr>
          <w:b/>
        </w:rPr>
        <w:t>……</w:t>
      </w:r>
      <w:r w:rsidR="006B4715">
        <w:rPr>
          <w:b/>
        </w:rPr>
        <w:t>……</w:t>
      </w:r>
      <w:r w:rsidRPr="006B4715">
        <w:rPr>
          <w:b/>
        </w:rPr>
        <w:t>…</w:t>
      </w:r>
    </w:p>
    <w:p w14:paraId="055D0196" w14:textId="77777777" w:rsidR="00A8671F" w:rsidRPr="00D12CE2" w:rsidRDefault="00A8671F" w:rsidP="00B55762">
      <w:pPr>
        <w:spacing w:after="0"/>
        <w:rPr>
          <w:b/>
          <w:sz w:val="28"/>
          <w:szCs w:val="28"/>
        </w:rPr>
      </w:pPr>
      <w:r w:rsidRPr="00D12CE2">
        <w:rPr>
          <w:b/>
          <w:sz w:val="28"/>
          <w:szCs w:val="28"/>
        </w:rPr>
        <w:t>DECHARGE</w:t>
      </w:r>
    </w:p>
    <w:p w14:paraId="5C127C95" w14:textId="5142C4AA" w:rsidR="00094333" w:rsidRDefault="00500AB2" w:rsidP="00B55762">
      <w:pPr>
        <w:spacing w:after="0"/>
        <w:jc w:val="both"/>
      </w:pPr>
      <w:r>
        <w:t xml:space="preserve">Je déclare </w:t>
      </w:r>
      <w:r w:rsidR="00A8671F" w:rsidRPr="00FA0EC3">
        <w:t>être en possession</w:t>
      </w:r>
      <w:r w:rsidR="00C830DF" w:rsidRPr="00FA0EC3">
        <w:t xml:space="preserve"> d</w:t>
      </w:r>
      <w:r w:rsidR="00A8671F" w:rsidRPr="00FA0EC3">
        <w:t xml:space="preserve">’une assurance de responsabilité civile et de ne pas avoir de </w:t>
      </w:r>
      <w:r w:rsidR="00097832" w:rsidRPr="00FA0EC3">
        <w:t>contre-indication</w:t>
      </w:r>
      <w:r w:rsidR="00A8671F" w:rsidRPr="00FA0EC3">
        <w:t xml:space="preserve"> médicale pour</w:t>
      </w:r>
      <w:r w:rsidR="00C830DF" w:rsidRPr="00FA0EC3">
        <w:t xml:space="preserve"> l</w:t>
      </w:r>
      <w:r>
        <w:t>a pratique de la dans</w:t>
      </w:r>
      <w:r w:rsidR="00097832" w:rsidRPr="00FA0EC3">
        <w:t>e Hip Hop, je dégage l’association de toute responsabilité en cas d’accident</w:t>
      </w:r>
      <w:r w:rsidR="00C830DF" w:rsidRPr="00FA0EC3">
        <w:t xml:space="preserve"> e</w:t>
      </w:r>
      <w:r w:rsidR="00097832" w:rsidRPr="00FA0EC3">
        <w:t xml:space="preserve">t m’engage </w:t>
      </w:r>
      <w:r w:rsidR="007C1F5F" w:rsidRPr="00FA0EC3">
        <w:t>à</w:t>
      </w:r>
      <w:r w:rsidR="00097832" w:rsidRPr="00FA0EC3">
        <w:t xml:space="preserve"> fournir</w:t>
      </w:r>
      <w:r w:rsidR="006145BF">
        <w:t> :</w:t>
      </w:r>
      <w:r>
        <w:t xml:space="preserve"> </w:t>
      </w:r>
      <w:r w:rsidR="00097832" w:rsidRPr="00FA0EC3">
        <w:rPr>
          <w:b/>
        </w:rPr>
        <w:t>un certificat médical au plus</w:t>
      </w:r>
      <w:r>
        <w:rPr>
          <w:b/>
        </w:rPr>
        <w:t xml:space="preserve"> tard le </w:t>
      </w:r>
      <w:r w:rsidR="000539BF">
        <w:rPr>
          <w:b/>
        </w:rPr>
        <w:t xml:space="preserve">mercredi </w:t>
      </w:r>
      <w:r w:rsidR="003A05C1">
        <w:rPr>
          <w:b/>
        </w:rPr>
        <w:t>04</w:t>
      </w:r>
      <w:r w:rsidR="000539BF">
        <w:rPr>
          <w:b/>
        </w:rPr>
        <w:t xml:space="preserve"> octobre 202</w:t>
      </w:r>
      <w:r w:rsidR="003A05C1">
        <w:rPr>
          <w:b/>
        </w:rPr>
        <w:t>3</w:t>
      </w:r>
      <w:r w:rsidR="00097832" w:rsidRPr="00FA0EC3">
        <w:t>.</w:t>
      </w:r>
    </w:p>
    <w:p w14:paraId="4C423699" w14:textId="77777777" w:rsidR="00F23EE4" w:rsidRPr="00FA0EC3" w:rsidRDefault="00F23EE4" w:rsidP="00B55762">
      <w:pPr>
        <w:spacing w:after="0"/>
        <w:jc w:val="both"/>
      </w:pPr>
    </w:p>
    <w:p w14:paraId="23355696" w14:textId="77777777" w:rsidR="00097832" w:rsidRPr="00FA0EC3" w:rsidRDefault="00E80F0E" w:rsidP="00B55762">
      <w:pPr>
        <w:spacing w:after="0"/>
        <w:rPr>
          <w:b/>
        </w:rPr>
      </w:pPr>
      <w:r w:rsidRPr="00094333">
        <w:rPr>
          <w:b/>
          <w:sz w:val="28"/>
          <w:szCs w:val="28"/>
        </w:rPr>
        <w:t>AUTORISATION PAREN</w:t>
      </w:r>
      <w:r w:rsidR="00097832" w:rsidRPr="00094333">
        <w:rPr>
          <w:b/>
          <w:sz w:val="28"/>
          <w:szCs w:val="28"/>
        </w:rPr>
        <w:t>TALE (POUR LES MINEURS</w:t>
      </w:r>
      <w:r w:rsidR="00097832" w:rsidRPr="00FA0EC3">
        <w:rPr>
          <w:b/>
        </w:rPr>
        <w:t>)</w:t>
      </w:r>
    </w:p>
    <w:p w14:paraId="50478B83" w14:textId="5BC45EC7" w:rsidR="00471D9B" w:rsidRPr="00FA0EC3" w:rsidRDefault="00C830DF" w:rsidP="00B55762">
      <w:pPr>
        <w:spacing w:after="0"/>
      </w:pPr>
      <w:r w:rsidRPr="00FA0E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BB59" wp14:editId="487F07A5">
                <wp:simplePos x="0" y="0"/>
                <wp:positionH relativeFrom="column">
                  <wp:posOffset>38100</wp:posOffset>
                </wp:positionH>
                <wp:positionV relativeFrom="paragraph">
                  <wp:posOffset>377825</wp:posOffset>
                </wp:positionV>
                <wp:extent cx="1809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B15C0" id="Rectangle 2" o:spid="_x0000_s1026" style="position:absolute;margin-left:3pt;margin-top:29.75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" filled="f" strokecolor="#243f60 [1604]" strokeweight="2pt">
                <v:stroke endcap="square"/>
              </v:rect>
            </w:pict>
          </mc:Fallback>
        </mc:AlternateContent>
      </w:r>
      <w:r w:rsidR="00097832" w:rsidRPr="00FA0EC3">
        <w:t>J’aut</w:t>
      </w:r>
      <w:r w:rsidR="000B582C">
        <w:t>orise l’enfant nommé ci-dessus a</w:t>
      </w:r>
      <w:r w:rsidR="00EE7E6D">
        <w:t xml:space="preserve"> pratiqué </w:t>
      </w:r>
      <w:r w:rsidR="00A114BD">
        <w:t>cette activité</w:t>
      </w:r>
      <w:r w:rsidR="00097832" w:rsidRPr="00FA0EC3">
        <w:t>.</w:t>
      </w:r>
    </w:p>
    <w:p w14:paraId="63C00451" w14:textId="77777777" w:rsidR="00097832" w:rsidRPr="00FA0EC3" w:rsidRDefault="00097832" w:rsidP="00B55762">
      <w:pPr>
        <w:spacing w:after="0"/>
        <w:rPr>
          <w:b/>
        </w:rPr>
      </w:pPr>
      <w:r w:rsidRPr="00FA0EC3">
        <w:rPr>
          <w:b/>
        </w:rPr>
        <w:t xml:space="preserve">En cas d’accident, j’autorise le cadre </w:t>
      </w:r>
      <w:r w:rsidR="00992673" w:rsidRPr="00FA0EC3">
        <w:rPr>
          <w:b/>
        </w:rPr>
        <w:t xml:space="preserve">bénévole </w:t>
      </w:r>
      <w:r w:rsidRPr="00FA0EC3">
        <w:rPr>
          <w:b/>
        </w:rPr>
        <w:t xml:space="preserve">à prendre toutes les dispositions qu’il jugera </w:t>
      </w:r>
      <w:r w:rsidR="00C830DF" w:rsidRPr="00FA0EC3">
        <w:rPr>
          <w:b/>
        </w:rPr>
        <w:t>n</w:t>
      </w:r>
      <w:r w:rsidRPr="00FA0EC3">
        <w:rPr>
          <w:b/>
        </w:rPr>
        <w:t>écessaires.</w:t>
      </w:r>
    </w:p>
    <w:p w14:paraId="58728E90" w14:textId="77777777" w:rsidR="00097832" w:rsidRPr="00FA0EC3" w:rsidRDefault="00C830DF" w:rsidP="00B55762">
      <w:pPr>
        <w:spacing w:after="0"/>
      </w:pPr>
      <w:r w:rsidRPr="00FA0EC3">
        <w:t xml:space="preserve">         </w:t>
      </w:r>
      <w:r w:rsidR="00706205">
        <w:t xml:space="preserve">       </w:t>
      </w:r>
      <w:r w:rsidR="00097832" w:rsidRPr="00FA0EC3">
        <w:t xml:space="preserve">Autorise mon enfant à sortir de </w:t>
      </w:r>
      <w:r w:rsidR="00E145A8">
        <w:t>la salle seul à la fin du cours</w:t>
      </w:r>
      <w:r w:rsidR="004F75F8" w:rsidRPr="00FA0E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51544" wp14:editId="771DA0C0">
                <wp:simplePos x="0" y="0"/>
                <wp:positionH relativeFrom="column">
                  <wp:posOffset>38100</wp:posOffset>
                </wp:positionH>
                <wp:positionV relativeFrom="paragraph">
                  <wp:posOffset>180340</wp:posOffset>
                </wp:positionV>
                <wp:extent cx="1809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29BA7" id="Rectangle 9" o:spid="_x0000_s1026" style="position:absolute;margin-left:3pt;margin-top:14.2pt;width:14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" filled="f" strokecolor="#243f60 [1604]" strokeweight="2pt">
                <v:stroke endcap="square"/>
              </v:rect>
            </w:pict>
          </mc:Fallback>
        </mc:AlternateContent>
      </w:r>
    </w:p>
    <w:p w14:paraId="3DD3FCCF" w14:textId="77777777" w:rsidR="00097832" w:rsidRDefault="00C830DF" w:rsidP="00B55762">
      <w:pPr>
        <w:spacing w:after="0"/>
      </w:pPr>
      <w:r w:rsidRPr="00FA0EC3">
        <w:t xml:space="preserve">        </w:t>
      </w:r>
      <w:r w:rsidR="006C2520">
        <w:t xml:space="preserve"> </w:t>
      </w:r>
      <w:r w:rsidR="00706205">
        <w:t xml:space="preserve">       </w:t>
      </w:r>
      <w:r w:rsidR="00097832" w:rsidRPr="00FA0EC3">
        <w:t xml:space="preserve">N’autorise pas mon enfant </w:t>
      </w:r>
      <w:r w:rsidR="00E145A8">
        <w:t>à sortir seul à la fin du cours</w:t>
      </w:r>
    </w:p>
    <w:p w14:paraId="08966A84" w14:textId="77777777" w:rsidR="00D11198" w:rsidRPr="00FA0EC3" w:rsidRDefault="00D11198" w:rsidP="00B55762">
      <w:pPr>
        <w:spacing w:after="0"/>
      </w:pPr>
    </w:p>
    <w:p w14:paraId="0D811137" w14:textId="77777777" w:rsidR="00476177" w:rsidRDefault="00476177" w:rsidP="00B55762">
      <w:pPr>
        <w:spacing w:after="0"/>
        <w:rPr>
          <w:b/>
          <w:sz w:val="28"/>
          <w:szCs w:val="28"/>
        </w:rPr>
      </w:pPr>
      <w:r w:rsidRPr="00FA0E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CD7CA" wp14:editId="6FDF4BE7">
                <wp:simplePos x="0" y="0"/>
                <wp:positionH relativeFrom="column">
                  <wp:posOffset>38100</wp:posOffset>
                </wp:positionH>
                <wp:positionV relativeFrom="paragraph">
                  <wp:posOffset>222250</wp:posOffset>
                </wp:positionV>
                <wp:extent cx="1809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8103B" id="Rectangle 10" o:spid="_x0000_s1026" style="position:absolute;margin-left:3pt;margin-top:17.5pt;width:14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/YgQ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" filled="f" strokecolor="#243f60 [1604]" strokeweight="2pt">
                <v:stroke endcap="square"/>
              </v:rect>
            </w:pict>
          </mc:Fallback>
        </mc:AlternateContent>
      </w:r>
      <w:r>
        <w:rPr>
          <w:b/>
          <w:sz w:val="28"/>
          <w:szCs w:val="28"/>
        </w:rPr>
        <w:t>DROIT A L’IMAG</w:t>
      </w:r>
      <w:r w:rsidR="008F4CC3">
        <w:rPr>
          <w:b/>
          <w:sz w:val="28"/>
          <w:szCs w:val="28"/>
        </w:rPr>
        <w:t>E</w:t>
      </w:r>
    </w:p>
    <w:p w14:paraId="2B7E147E" w14:textId="77777777" w:rsidR="00097832" w:rsidRPr="00BD20A3" w:rsidRDefault="004F75F8" w:rsidP="00B55762">
      <w:pPr>
        <w:spacing w:after="0"/>
        <w:rPr>
          <w:b/>
          <w:sz w:val="28"/>
          <w:szCs w:val="28"/>
        </w:rPr>
      </w:pPr>
      <w:r w:rsidRPr="00FA0E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FCFDB" wp14:editId="3085F6FA">
                <wp:simplePos x="0" y="0"/>
                <wp:positionH relativeFrom="column">
                  <wp:posOffset>38100</wp:posOffset>
                </wp:positionH>
                <wp:positionV relativeFrom="paragraph">
                  <wp:posOffset>188595</wp:posOffset>
                </wp:positionV>
                <wp:extent cx="1809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BD4D" id="Rectangle 11" o:spid="_x0000_s1026" style="position:absolute;margin-left:3pt;margin-top:14.85pt;width:14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ZBgA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" filled="f" strokecolor="#243f60 [1604]" strokeweight="2pt">
                <v:stroke endcap="square"/>
              </v:rect>
            </w:pict>
          </mc:Fallback>
        </mc:AlternateContent>
      </w:r>
      <w:r w:rsidR="00476177">
        <w:t xml:space="preserve">                </w:t>
      </w:r>
      <w:r w:rsidR="00097832" w:rsidRPr="00FA0EC3">
        <w:t>Autorise</w:t>
      </w:r>
    </w:p>
    <w:p w14:paraId="1EE4F161" w14:textId="7685F747" w:rsidR="005E5219" w:rsidRDefault="00C830DF" w:rsidP="00B55762">
      <w:pPr>
        <w:spacing w:after="0"/>
      </w:pPr>
      <w:r w:rsidRPr="00FA0EC3">
        <w:t xml:space="preserve">          </w:t>
      </w:r>
      <w:r w:rsidR="00476177">
        <w:t xml:space="preserve">      </w:t>
      </w:r>
      <w:r w:rsidR="002E7FE0">
        <w:t>N’a</w:t>
      </w:r>
      <w:r w:rsidR="00097832" w:rsidRPr="00FA0EC3">
        <w:t>utorise pas l’association</w:t>
      </w:r>
      <w:r w:rsidR="00804F20" w:rsidRPr="00FA0EC3">
        <w:t xml:space="preserve"> » Demigny</w:t>
      </w:r>
      <w:r w:rsidR="00097832" w:rsidRPr="00FA0EC3">
        <w:t xml:space="preserve"> en Action » à publier la photo</w:t>
      </w:r>
      <w:r w:rsidR="00E145A8">
        <w:t xml:space="preserve"> de l’adhérent sur son </w:t>
      </w:r>
      <w:r w:rsidR="00284AD2" w:rsidRPr="00FA0EC3">
        <w:t>site internet</w:t>
      </w:r>
    </w:p>
    <w:p w14:paraId="500CD447" w14:textId="34CA2B48" w:rsidR="00851F07" w:rsidRPr="00FA0EC3" w:rsidRDefault="00E145A8" w:rsidP="00B55762">
      <w:pPr>
        <w:spacing w:after="0"/>
      </w:pPr>
      <w:r>
        <w:t xml:space="preserve">, </w:t>
      </w:r>
      <w:r w:rsidR="00284AD2" w:rsidRPr="00FA0EC3">
        <w:t xml:space="preserve">page </w:t>
      </w:r>
      <w:r w:rsidR="00804F20" w:rsidRPr="00FA0EC3">
        <w:t>Facebook</w:t>
      </w:r>
      <w:r w:rsidR="00284AD2" w:rsidRPr="00FA0EC3">
        <w:t xml:space="preserve"> de l’association ainsi que dans les publications locales à des f</w:t>
      </w:r>
      <w:r w:rsidR="00851F07" w:rsidRPr="00FA0EC3">
        <w:t>ins de promotion de</w:t>
      </w:r>
      <w:r w:rsidR="00C830DF" w:rsidRPr="00FA0EC3">
        <w:t xml:space="preserve"> </w:t>
      </w:r>
      <w:r w:rsidR="00284AD2" w:rsidRPr="00FA0EC3">
        <w:t>l’association</w:t>
      </w:r>
    </w:p>
    <w:p w14:paraId="173890EC" w14:textId="77777777" w:rsidR="00284AD2" w:rsidRPr="00FA0EC3" w:rsidRDefault="00284AD2" w:rsidP="00B55762">
      <w:pPr>
        <w:spacing w:after="0"/>
      </w:pPr>
      <w:r w:rsidRPr="00FA0EC3">
        <w:t xml:space="preserve"> </w:t>
      </w:r>
      <w:r w:rsidRPr="006B4715">
        <w:rPr>
          <w:sz w:val="28"/>
          <w:szCs w:val="28"/>
        </w:rPr>
        <w:t>DEMIGNY en ACTION</w:t>
      </w:r>
      <w:r w:rsidRPr="00FA0EC3">
        <w:t>.</w:t>
      </w:r>
    </w:p>
    <w:p w14:paraId="0AE150C5" w14:textId="046CC1EE" w:rsidR="00E145A8" w:rsidRPr="00FA0EC3" w:rsidRDefault="00992673" w:rsidP="00B55762">
      <w:pPr>
        <w:spacing w:after="0"/>
      </w:pPr>
      <w:r w:rsidRPr="00FA0EC3">
        <w:t>Nom</w:t>
      </w:r>
      <w:r w:rsidR="0066147D">
        <w:t>, date et signature (</w:t>
      </w:r>
      <w:r w:rsidR="00B55762" w:rsidRPr="00FA0EC3">
        <w:t xml:space="preserve">des parents pour les </w:t>
      </w:r>
      <w:r w:rsidR="00804F20" w:rsidRPr="00FA0EC3">
        <w:t>mineurs) …</w:t>
      </w:r>
      <w:r w:rsidR="00B55762" w:rsidRPr="00FA0EC3">
        <w:t>……………………………………</w:t>
      </w:r>
      <w:proofErr w:type="gramStart"/>
      <w:r w:rsidR="00B55762" w:rsidRPr="00FA0EC3">
        <w:t>…….</w:t>
      </w:r>
      <w:proofErr w:type="gramEnd"/>
      <w:r w:rsidR="00B55762" w:rsidRPr="00FA0EC3">
        <w:t>.………………</w:t>
      </w:r>
      <w:r w:rsidR="0066147D">
        <w:t>…………………………</w:t>
      </w:r>
      <w:r w:rsidR="00CC4B50">
        <w:t>..</w:t>
      </w:r>
      <w:r w:rsidR="00B55762" w:rsidRPr="00FA0EC3">
        <w:t>…</w:t>
      </w:r>
      <w:r w:rsidR="00F37F98">
        <w:t>.</w:t>
      </w:r>
      <w:r w:rsidR="00B55762" w:rsidRPr="00FA0EC3">
        <w:t>…</w:t>
      </w:r>
      <w:r w:rsidR="00804F20">
        <w:t>…………………………………………………………………………….</w:t>
      </w:r>
    </w:p>
    <w:p w14:paraId="00E43D35" w14:textId="77777777" w:rsidR="00B55762" w:rsidRPr="00FA0EC3" w:rsidRDefault="00B55762" w:rsidP="00B55762">
      <w:pPr>
        <w:spacing w:after="0"/>
        <w:rPr>
          <w:b/>
        </w:rPr>
      </w:pPr>
    </w:p>
    <w:p w14:paraId="4F0CD11A" w14:textId="77777777" w:rsidR="00284AD2" w:rsidRPr="00D11198" w:rsidRDefault="00284AD2" w:rsidP="00B55762">
      <w:pPr>
        <w:spacing w:after="0"/>
        <w:rPr>
          <w:b/>
          <w:sz w:val="24"/>
          <w:szCs w:val="24"/>
        </w:rPr>
      </w:pPr>
      <w:r w:rsidRPr="00D11198">
        <w:rPr>
          <w:b/>
        </w:rPr>
        <w:t>L’inscription sera effective après paiement</w:t>
      </w:r>
      <w:r w:rsidR="0066147D" w:rsidRPr="00D11198">
        <w:rPr>
          <w:b/>
        </w:rPr>
        <w:t>s des cours,</w:t>
      </w:r>
      <w:r w:rsidRPr="00D11198">
        <w:rPr>
          <w:b/>
        </w:rPr>
        <w:t xml:space="preserve"> de la cotisatio</w:t>
      </w:r>
      <w:r w:rsidR="007C1F5F" w:rsidRPr="00D11198">
        <w:rPr>
          <w:b/>
        </w:rPr>
        <w:t>n et fourniture du certificat mé</w:t>
      </w:r>
      <w:r w:rsidRPr="00D11198">
        <w:rPr>
          <w:b/>
        </w:rPr>
        <w:t>dical</w:t>
      </w:r>
      <w:r w:rsidRPr="00D11198">
        <w:rPr>
          <w:b/>
          <w:sz w:val="24"/>
          <w:szCs w:val="24"/>
        </w:rPr>
        <w:t>.</w:t>
      </w:r>
    </w:p>
    <w:p w14:paraId="39BEAACA" w14:textId="42739496" w:rsidR="00284AD2" w:rsidRPr="00FA0EC3" w:rsidRDefault="00284AD2" w:rsidP="00B55762">
      <w:pPr>
        <w:spacing w:after="0"/>
      </w:pPr>
      <w:r w:rsidRPr="00FA0EC3">
        <w:rPr>
          <w:b/>
        </w:rPr>
        <w:t xml:space="preserve">Tarifs : </w:t>
      </w:r>
      <w:r w:rsidR="00D97E1D">
        <w:rPr>
          <w:b/>
        </w:rPr>
        <w:t xml:space="preserve"> 1</w:t>
      </w:r>
      <w:r w:rsidR="0038222C">
        <w:rPr>
          <w:b/>
        </w:rPr>
        <w:t>35</w:t>
      </w:r>
      <w:r w:rsidR="00992673" w:rsidRPr="00FA0EC3">
        <w:rPr>
          <w:rFonts w:cstheme="minorHAnsi"/>
          <w:b/>
        </w:rPr>
        <w:t>€</w:t>
      </w:r>
      <w:r w:rsidR="00D97E1D">
        <w:rPr>
          <w:rFonts w:cstheme="minorHAnsi"/>
          <w:b/>
        </w:rPr>
        <w:t xml:space="preserve"> </w:t>
      </w:r>
      <w:r w:rsidR="00992673" w:rsidRPr="00A80F36">
        <w:t>*</w:t>
      </w:r>
      <w:r w:rsidR="00D97E1D">
        <w:t xml:space="preserve"> (</w:t>
      </w:r>
      <w:r w:rsidR="00E145A8">
        <w:t>1h</w:t>
      </w:r>
      <w:r w:rsidR="00E63E6F">
        <w:t xml:space="preserve">eure de cours le mercredi et 1 heure </w:t>
      </w:r>
      <w:r w:rsidR="00E145A8">
        <w:t xml:space="preserve">chaque </w:t>
      </w:r>
      <w:r w:rsidR="00E63E6F">
        <w:t>1</w:t>
      </w:r>
      <w:r w:rsidR="00E145A8" w:rsidRPr="00E145A8">
        <w:rPr>
          <w:vertAlign w:val="superscript"/>
        </w:rPr>
        <w:t>è</w:t>
      </w:r>
      <w:r w:rsidR="00E63E6F">
        <w:rPr>
          <w:vertAlign w:val="superscript"/>
        </w:rPr>
        <w:t>re</w:t>
      </w:r>
      <w:r w:rsidR="00E145A8">
        <w:t xml:space="preserve"> </w:t>
      </w:r>
      <w:r w:rsidR="00E63E6F">
        <w:t xml:space="preserve">semaine des vacances scolaires. Pas de cours pendant les vacances de </w:t>
      </w:r>
      <w:r w:rsidR="00D97E1D">
        <w:t>Noël</w:t>
      </w:r>
      <w:r w:rsidR="0031726D">
        <w:t xml:space="preserve"> ni jours férié,</w:t>
      </w:r>
      <w:r w:rsidR="008A09AF">
        <w:t xml:space="preserve"> facilité</w:t>
      </w:r>
      <w:r w:rsidRPr="00FA0EC3">
        <w:t xml:space="preserve"> de paiement, </w:t>
      </w:r>
      <w:r w:rsidR="00E63E6F">
        <w:t>espèces,</w:t>
      </w:r>
      <w:r w:rsidR="00E63E6F" w:rsidRPr="00FA0EC3">
        <w:t xml:space="preserve"> chèques</w:t>
      </w:r>
      <w:r w:rsidR="008A09AF" w:rsidRPr="00FA0EC3">
        <w:t>,</w:t>
      </w:r>
      <w:r w:rsidR="00E145A8">
        <w:t xml:space="preserve"> chèques </w:t>
      </w:r>
      <w:r w:rsidRPr="00FA0EC3">
        <w:t>vacances</w:t>
      </w:r>
      <w:r w:rsidR="00E145A8">
        <w:t xml:space="preserve"> ANCV</w:t>
      </w:r>
      <w:r w:rsidR="00E63E6F">
        <w:t>.</w:t>
      </w:r>
    </w:p>
    <w:p w14:paraId="62AACC3D" w14:textId="77777777" w:rsidR="003828F8" w:rsidRPr="00FA0EC3" w:rsidRDefault="00992673" w:rsidP="00B55762">
      <w:pPr>
        <w:spacing w:after="0"/>
      </w:pPr>
      <w:r w:rsidRPr="00A80F36">
        <w:rPr>
          <w:b/>
        </w:rPr>
        <w:t>*</w:t>
      </w:r>
      <w:r w:rsidR="003828F8" w:rsidRPr="00FA0EC3">
        <w:t>La somme annuelle correspond à une année de cours dans sa globalité qu’elle soit suivie ou non !</w:t>
      </w:r>
    </w:p>
    <w:p w14:paraId="4D6A3D97" w14:textId="75E0D71A" w:rsidR="003828F8" w:rsidRDefault="003828F8" w:rsidP="00B55762">
      <w:pPr>
        <w:spacing w:after="0"/>
        <w:rPr>
          <w:sz w:val="20"/>
          <w:szCs w:val="20"/>
        </w:rPr>
      </w:pPr>
      <w:r w:rsidRPr="00A80F36">
        <w:rPr>
          <w:b/>
        </w:rPr>
        <w:t>+</w:t>
      </w:r>
      <w:r w:rsidRPr="00FA0EC3">
        <w:t xml:space="preserve"> cotisation annuelle à l’association DEMIGNY en ACTION</w:t>
      </w:r>
    </w:p>
    <w:p w14:paraId="4DA901D9" w14:textId="77777777" w:rsidR="00704162" w:rsidRPr="00704162" w:rsidRDefault="00704162" w:rsidP="00B55762">
      <w:pPr>
        <w:spacing w:after="0"/>
        <w:rPr>
          <w:sz w:val="20"/>
          <w:szCs w:val="20"/>
        </w:rPr>
      </w:pPr>
    </w:p>
    <w:p w14:paraId="2FC177B3" w14:textId="77777777" w:rsidR="00D97E1D" w:rsidRPr="008A127A" w:rsidRDefault="00D97E1D" w:rsidP="00D97E1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9098E">
        <w:rPr>
          <w:rFonts w:ascii="Comic Sans MS" w:hAnsi="Comic Sans MS" w:cs="Times New Roman"/>
          <w:sz w:val="28"/>
          <w:szCs w:val="28"/>
        </w:rPr>
        <w:t>Chèque</w:t>
      </w:r>
      <w:r>
        <w:rPr>
          <w:rFonts w:ascii="Times New Roman" w:hAnsi="Times New Roman" w:cs="Times New Roman"/>
          <w:sz w:val="28"/>
          <w:szCs w:val="28"/>
        </w:rPr>
        <w:t xml:space="preserve">                </w:t>
      </w:r>
      <w:r w:rsidRPr="0009098E">
        <w:rPr>
          <w:rFonts w:ascii="Comic Sans MS" w:hAnsi="Comic Sans MS" w:cs="Times New Roman"/>
          <w:sz w:val="28"/>
          <w:szCs w:val="28"/>
        </w:rPr>
        <w:t>Espèce</w:t>
      </w:r>
      <w:r>
        <w:rPr>
          <w:rFonts w:ascii="Comic Sans MS" w:hAnsi="Comic Sans MS" w:cs="Times New Roman"/>
          <w:sz w:val="28"/>
          <w:szCs w:val="28"/>
        </w:rPr>
        <w:t xml:space="preserve">s             ANCV                  </w:t>
      </w:r>
      <w:proofErr w:type="spellStart"/>
      <w:proofErr w:type="gramStart"/>
      <w:r>
        <w:rPr>
          <w:rFonts w:ascii="Comic Sans MS" w:hAnsi="Comic Sans MS" w:cs="Times New Roman"/>
          <w:sz w:val="28"/>
          <w:szCs w:val="28"/>
        </w:rPr>
        <w:t>C.Sport</w:t>
      </w:r>
      <w:proofErr w:type="spellEnd"/>
      <w:proofErr w:type="gramEnd"/>
      <w:r>
        <w:rPr>
          <w:rFonts w:ascii="Comic Sans MS" w:hAnsi="Comic Sans MS" w:cs="Times New Roman"/>
          <w:sz w:val="28"/>
          <w:szCs w:val="28"/>
        </w:rPr>
        <w:t xml:space="preserve">                  </w:t>
      </w:r>
      <w:proofErr w:type="spellStart"/>
      <w:r>
        <w:rPr>
          <w:rFonts w:ascii="Comic Sans MS" w:hAnsi="Comic Sans MS" w:cs="Times New Roman"/>
          <w:sz w:val="28"/>
          <w:szCs w:val="28"/>
        </w:rPr>
        <w:t>Pass</w:t>
      </w:r>
      <w:proofErr w:type="spellEnd"/>
      <w:r>
        <w:rPr>
          <w:rFonts w:ascii="Comic Sans MS" w:hAnsi="Comic Sans MS" w:cs="Times New Roman"/>
          <w:sz w:val="28"/>
          <w:szCs w:val="28"/>
        </w:rPr>
        <w:t xml:space="preserve"> Sport</w:t>
      </w:r>
    </w:p>
    <w:p w14:paraId="2C19E0AD" w14:textId="77777777" w:rsidR="00D97E1D" w:rsidRDefault="00D97E1D" w:rsidP="00D97E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994E4D" wp14:editId="545DB384">
                <wp:simplePos x="0" y="0"/>
                <wp:positionH relativeFrom="column">
                  <wp:posOffset>5924550</wp:posOffset>
                </wp:positionH>
                <wp:positionV relativeFrom="paragraph">
                  <wp:posOffset>38100</wp:posOffset>
                </wp:positionV>
                <wp:extent cx="52387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5BE06" id="Rectangle 4" o:spid="_x0000_s1026" style="position:absolute;margin-left:466.5pt;margin-top:3pt;width:41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CBD19" wp14:editId="48AF425F">
                <wp:simplePos x="0" y="0"/>
                <wp:positionH relativeFrom="column">
                  <wp:posOffset>4229100</wp:posOffset>
                </wp:positionH>
                <wp:positionV relativeFrom="paragraph">
                  <wp:posOffset>66675</wp:posOffset>
                </wp:positionV>
                <wp:extent cx="52387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7E67D" id="Rectangle 3" o:spid="_x0000_s1026" style="position:absolute;margin-left:333pt;margin-top:5.25pt;width:41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20BA2" wp14:editId="2BD50684">
                <wp:simplePos x="0" y="0"/>
                <wp:positionH relativeFrom="column">
                  <wp:posOffset>2686050</wp:posOffset>
                </wp:positionH>
                <wp:positionV relativeFrom="paragraph">
                  <wp:posOffset>28575</wp:posOffset>
                </wp:positionV>
                <wp:extent cx="52387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67A26" id="Rectangle 1" o:spid="_x0000_s1026" style="position:absolute;margin-left:211.5pt;margin-top:2.25pt;width:41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7C66E" wp14:editId="76342095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0F5B" id="Rectangle 5" o:spid="_x0000_s1026" style="position:absolute;margin-left:108.75pt;margin-top:.75pt;width:41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2DDED" wp14:editId="5C98B9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38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75AA" id="Rectangle 6" o:spid="_x0000_s1026" style="position:absolute;margin-left:0;margin-top:0;width:41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CD0DBC" w14:textId="77777777" w:rsidR="00D97E1D" w:rsidRPr="00B14E0E" w:rsidRDefault="00D97E1D" w:rsidP="00D97E1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094CAAE" w14:textId="77777777" w:rsidR="00D97E1D" w:rsidRPr="00B14E0E" w:rsidRDefault="00D97E1D" w:rsidP="00D97E1D">
      <w:pPr>
        <w:spacing w:after="0"/>
        <w:rPr>
          <w:rFonts w:ascii="Comic Sans MS" w:hAnsi="Comic Sans MS"/>
          <w:sz w:val="24"/>
          <w:szCs w:val="24"/>
        </w:rPr>
      </w:pPr>
    </w:p>
    <w:p w14:paraId="37301F8C" w14:textId="77777777" w:rsidR="00D97E1D" w:rsidRDefault="00D97E1D" w:rsidP="00D97E1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4E0E">
        <w:rPr>
          <w:rFonts w:ascii="Comic Sans MS" w:hAnsi="Comic Sans MS"/>
          <w:sz w:val="24"/>
          <w:szCs w:val="24"/>
        </w:rPr>
        <w:t>Chèque  N</w:t>
      </w:r>
      <w:proofErr w:type="gramEnd"/>
      <w:r w:rsidRPr="00B14E0E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/    </w:t>
      </w:r>
      <w:r w:rsidRPr="00B14E0E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</w:t>
      </w:r>
      <w:r w:rsidRPr="00B14E0E">
        <w:rPr>
          <w:rFonts w:ascii="Comic Sans MS" w:hAnsi="Comic Sans MS"/>
          <w:sz w:val="24"/>
          <w:szCs w:val="24"/>
        </w:rPr>
        <w:t>Chèque  N</w:t>
      </w:r>
      <w:r>
        <w:rPr>
          <w:rFonts w:ascii="Comic Sans MS" w:hAnsi="Comic Sans MS"/>
          <w:sz w:val="24"/>
          <w:szCs w:val="24"/>
        </w:rPr>
        <w:t xml:space="preserve">°  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/     /    </w:t>
      </w:r>
    </w:p>
    <w:p w14:paraId="4C370963" w14:textId="0F1ADFA1" w:rsidR="00D97E1D" w:rsidRPr="00B14E0E" w:rsidRDefault="00D97E1D" w:rsidP="00D97E1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4E0E">
        <w:rPr>
          <w:rFonts w:ascii="Comic Sans MS" w:hAnsi="Comic Sans MS"/>
          <w:sz w:val="24"/>
          <w:szCs w:val="24"/>
        </w:rPr>
        <w:t>Chèque  N</w:t>
      </w:r>
      <w:proofErr w:type="gramEnd"/>
      <w:r w:rsidRPr="00B14E0E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</w:t>
      </w:r>
      <w:r w:rsidR="004E723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/     /    </w:t>
      </w:r>
    </w:p>
    <w:p w14:paraId="766FF866" w14:textId="3366F03B" w:rsidR="00D97E1D" w:rsidRPr="00B14E0E" w:rsidRDefault="00D97E1D" w:rsidP="00D97E1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4E0E">
        <w:rPr>
          <w:rFonts w:ascii="Comic Sans MS" w:hAnsi="Comic Sans MS"/>
          <w:sz w:val="24"/>
          <w:szCs w:val="24"/>
        </w:rPr>
        <w:t>Chèque  N</w:t>
      </w:r>
      <w:proofErr w:type="gramEnd"/>
      <w:r w:rsidRPr="00B14E0E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</w:t>
      </w:r>
      <w:r w:rsidR="004E7230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/     /    </w:t>
      </w:r>
    </w:p>
    <w:p w14:paraId="6FBBED31" w14:textId="77777777" w:rsidR="006C2829" w:rsidRDefault="006C2829" w:rsidP="006C282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4E0E">
        <w:rPr>
          <w:rFonts w:ascii="Comic Sans MS" w:hAnsi="Comic Sans MS"/>
          <w:sz w:val="24"/>
          <w:szCs w:val="24"/>
        </w:rPr>
        <w:t>Chèque  N</w:t>
      </w:r>
      <w:proofErr w:type="gramEnd"/>
      <w:r w:rsidRPr="00B14E0E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/    </w:t>
      </w:r>
      <w:r w:rsidRPr="00B14E0E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</w:t>
      </w:r>
      <w:r w:rsidRPr="00B14E0E">
        <w:rPr>
          <w:rFonts w:ascii="Comic Sans MS" w:hAnsi="Comic Sans MS"/>
          <w:sz w:val="24"/>
          <w:szCs w:val="24"/>
        </w:rPr>
        <w:t>Chèque  N</w:t>
      </w:r>
      <w:r>
        <w:rPr>
          <w:rFonts w:ascii="Comic Sans MS" w:hAnsi="Comic Sans MS"/>
          <w:sz w:val="24"/>
          <w:szCs w:val="24"/>
        </w:rPr>
        <w:t xml:space="preserve">°  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/     /    </w:t>
      </w:r>
    </w:p>
    <w:p w14:paraId="17877221" w14:textId="016D013F" w:rsidR="006C2829" w:rsidRPr="00B14E0E" w:rsidRDefault="006C2829" w:rsidP="006C282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4E0E">
        <w:rPr>
          <w:rFonts w:ascii="Comic Sans MS" w:hAnsi="Comic Sans MS"/>
          <w:sz w:val="24"/>
          <w:szCs w:val="24"/>
        </w:rPr>
        <w:t>Chèque  N</w:t>
      </w:r>
      <w:proofErr w:type="gramEnd"/>
      <w:r w:rsidRPr="00B14E0E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</w:t>
      </w:r>
      <w:r w:rsidR="004E7230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/     /    </w:t>
      </w:r>
    </w:p>
    <w:p w14:paraId="3B0C7A29" w14:textId="77777777" w:rsidR="00124E3C" w:rsidRPr="008E6AE7" w:rsidRDefault="00124E3C" w:rsidP="006C2829">
      <w:pPr>
        <w:rPr>
          <w:b/>
        </w:rPr>
      </w:pPr>
    </w:p>
    <w:p w14:paraId="68B737A1" w14:textId="0E686481" w:rsidR="00097832" w:rsidRDefault="00B62CF8" w:rsidP="006A1EF6">
      <w:pPr>
        <w:jc w:val="center"/>
        <w:rPr>
          <w:sz w:val="40"/>
          <w:szCs w:val="40"/>
        </w:rPr>
      </w:pPr>
      <w:r w:rsidRPr="0000282C">
        <w:rPr>
          <w:sz w:val="40"/>
          <w:szCs w:val="40"/>
        </w:rPr>
        <w:t>MERCI DE VOTRE INSCRIPTION !</w:t>
      </w:r>
    </w:p>
    <w:p w14:paraId="358BFDB5" w14:textId="77777777" w:rsidR="002B457B" w:rsidRDefault="002B457B" w:rsidP="002B457B">
      <w:pPr>
        <w:jc w:val="center"/>
        <w:rPr>
          <w:rFonts w:ascii="Comic Sans MS" w:hAnsi="Comic Sans MS"/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 wp14:anchorId="081E812E" wp14:editId="154E847A">
            <wp:simplePos x="0" y="0"/>
            <wp:positionH relativeFrom="margin">
              <wp:posOffset>57150</wp:posOffset>
            </wp:positionH>
            <wp:positionV relativeFrom="margin">
              <wp:posOffset>104775</wp:posOffset>
            </wp:positionV>
            <wp:extent cx="1933575" cy="657225"/>
            <wp:effectExtent l="0" t="0" r="9525" b="952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0E417" w14:textId="77777777" w:rsidR="002B457B" w:rsidRDefault="002B457B" w:rsidP="002B457B">
      <w:pPr>
        <w:rPr>
          <w:rFonts w:ascii="Comic Sans MS" w:hAnsi="Comic Sans MS"/>
          <w:noProof/>
          <w:lang w:eastAsia="fr-FR"/>
        </w:rPr>
      </w:pPr>
    </w:p>
    <w:tbl>
      <w:tblPr>
        <w:tblStyle w:val="Grilledutableau"/>
        <w:tblpPr w:leftFromText="141" w:rightFromText="141" w:vertAnchor="text" w:horzAnchor="margin" w:tblpY="765"/>
        <w:tblW w:w="10914" w:type="dxa"/>
        <w:tblInd w:w="0" w:type="dxa"/>
        <w:tblLook w:val="04A0" w:firstRow="1" w:lastRow="0" w:firstColumn="1" w:lastColumn="0" w:noHBand="0" w:noVBand="1"/>
      </w:tblPr>
      <w:tblGrid>
        <w:gridCol w:w="1530"/>
        <w:gridCol w:w="2521"/>
        <w:gridCol w:w="1962"/>
        <w:gridCol w:w="2105"/>
        <w:gridCol w:w="2796"/>
      </w:tblGrid>
      <w:tr w:rsidR="002B457B" w14:paraId="0A80567C" w14:textId="77777777" w:rsidTr="002B457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914C2D" w14:textId="77777777" w:rsidR="002B457B" w:rsidRDefault="002B457B" w:rsidP="002B45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osition </w:t>
            </w:r>
          </w:p>
          <w:p w14:paraId="50241FA8" w14:textId="77777777" w:rsidR="002B457B" w:rsidRDefault="002B457B" w:rsidP="002B457B">
            <w:pPr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de</w:t>
            </w:r>
            <w:proofErr w:type="gramEnd"/>
            <w:r>
              <w:rPr>
                <w:rFonts w:ascii="Comic Sans MS" w:hAnsi="Comic Sans MS"/>
              </w:rPr>
              <w:t xml:space="preserve"> la famil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DF4A8C" w14:textId="77777777" w:rsidR="002B457B" w:rsidRDefault="002B457B" w:rsidP="002B45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53BA085" w14:textId="77777777" w:rsidR="002B457B" w:rsidRDefault="002B457B" w:rsidP="002B45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éno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B89E8FA" w14:textId="77777777" w:rsidR="002B457B" w:rsidRDefault="002B457B" w:rsidP="002B45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de naissanc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BBB6C8" w14:textId="77777777" w:rsidR="002B457B" w:rsidRDefault="002B457B" w:rsidP="002B45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é</w:t>
            </w:r>
          </w:p>
          <w:p w14:paraId="505FE927" w14:textId="77777777" w:rsidR="002B457B" w:rsidRDefault="002B457B" w:rsidP="002B457B">
            <w:pPr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dans</w:t>
            </w:r>
            <w:proofErr w:type="gramEnd"/>
            <w:r>
              <w:rPr>
                <w:rFonts w:ascii="Comic Sans MS" w:hAnsi="Comic Sans MS"/>
              </w:rPr>
              <w:t xml:space="preserve"> l’association</w:t>
            </w:r>
          </w:p>
        </w:tc>
      </w:tr>
      <w:tr w:rsidR="002B457B" w14:paraId="6E1E86C3" w14:textId="77777777" w:rsidTr="002B457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9A4D" w14:textId="77777777" w:rsidR="002B457B" w:rsidRPr="0009098E" w:rsidRDefault="002B457B" w:rsidP="002B457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Monsi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236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D60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17D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F94A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2B457B" w14:paraId="71F102AA" w14:textId="77777777" w:rsidTr="002B457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E2D9" w14:textId="77777777" w:rsidR="002B457B" w:rsidRPr="0009098E" w:rsidRDefault="002B457B" w:rsidP="002B457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Mada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9FC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980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55B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F4A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2B457B" w14:paraId="579A4C57" w14:textId="77777777" w:rsidTr="002B457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2C78" w14:textId="77777777" w:rsidR="002B457B" w:rsidRPr="0009098E" w:rsidRDefault="002B457B" w:rsidP="002B457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1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30D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9D3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8504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3E9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2B457B" w14:paraId="6EE07A1B" w14:textId="77777777" w:rsidTr="002B457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989F" w14:textId="77777777" w:rsidR="002B457B" w:rsidRPr="0009098E" w:rsidRDefault="002B457B" w:rsidP="002B457B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2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EA2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2A5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CF5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4C0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2B457B" w14:paraId="19CA26CD" w14:textId="77777777" w:rsidTr="002B457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4E47" w14:textId="77777777" w:rsidR="002B457B" w:rsidRPr="0009098E" w:rsidRDefault="002B457B" w:rsidP="002B457B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3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5FF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70F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8F9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8DC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2B457B" w14:paraId="5733E75E" w14:textId="77777777" w:rsidTr="002B457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4901" w14:textId="77777777" w:rsidR="002B457B" w:rsidRPr="0009098E" w:rsidRDefault="002B457B" w:rsidP="002B457B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4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6F4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7C4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DF9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624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2B457B" w14:paraId="3EB351DE" w14:textId="77777777" w:rsidTr="002B457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D763" w14:textId="77777777" w:rsidR="002B457B" w:rsidRPr="0009098E" w:rsidRDefault="002B457B" w:rsidP="002B457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5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3CB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BEA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08C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478" w14:textId="77777777" w:rsidR="002B457B" w:rsidRDefault="002B457B" w:rsidP="002B457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</w:tbl>
    <w:p w14:paraId="0F8B304F" w14:textId="4DB05054" w:rsidR="002B457B" w:rsidRDefault="002B457B" w:rsidP="002B457B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BULLETIN D’ADHESION 202</w:t>
      </w:r>
      <w:r w:rsidR="00072D72">
        <w:rPr>
          <w:rFonts w:ascii="Comic Sans MS" w:hAnsi="Comic Sans MS"/>
          <w:b/>
          <w:sz w:val="44"/>
          <w:szCs w:val="44"/>
        </w:rPr>
        <w:t>4</w:t>
      </w:r>
    </w:p>
    <w:p w14:paraId="4B35EB84" w14:textId="77777777" w:rsidR="002B457B" w:rsidRDefault="002B457B" w:rsidP="002B45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99031D" w14:textId="77777777" w:rsidR="002B457B" w:rsidRPr="0009098E" w:rsidRDefault="002B457B" w:rsidP="002B457B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003CE9BB" wp14:editId="3BDF6142">
            <wp:simplePos x="0" y="0"/>
            <wp:positionH relativeFrom="column">
              <wp:posOffset>-68580</wp:posOffset>
            </wp:positionH>
            <wp:positionV relativeFrom="paragraph">
              <wp:posOffset>59690</wp:posOffset>
            </wp:positionV>
            <wp:extent cx="664845" cy="596900"/>
            <wp:effectExtent l="0" t="0" r="190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98E">
        <w:rPr>
          <w:rFonts w:ascii="Comic Sans MS" w:hAnsi="Comic Sans MS" w:cs="Times New Roman"/>
          <w:sz w:val="28"/>
          <w:szCs w:val="28"/>
        </w:rPr>
        <w:t xml:space="preserve">     Adresse : ………………………………………………………………………………....</w:t>
      </w:r>
      <w:r>
        <w:rPr>
          <w:rFonts w:ascii="Comic Sans MS" w:hAnsi="Comic Sans MS" w:cs="Times New Roman"/>
          <w:sz w:val="28"/>
          <w:szCs w:val="28"/>
        </w:rPr>
        <w:t>..............................</w:t>
      </w:r>
    </w:p>
    <w:p w14:paraId="7F195968" w14:textId="77777777" w:rsidR="002B457B" w:rsidRPr="0009098E" w:rsidRDefault="002B457B" w:rsidP="002B457B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Code </w:t>
      </w:r>
      <w:proofErr w:type="gramStart"/>
      <w:r>
        <w:rPr>
          <w:rFonts w:ascii="Comic Sans MS" w:hAnsi="Comic Sans MS" w:cs="Times New Roman"/>
          <w:sz w:val="28"/>
          <w:szCs w:val="28"/>
        </w:rPr>
        <w:t>postal: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………………………………………    Ville</w:t>
      </w:r>
      <w:proofErr w:type="gramStart"/>
      <w:r>
        <w:rPr>
          <w:rFonts w:ascii="Comic Sans MS" w:hAnsi="Comic Sans MS" w:cs="Times New Roman"/>
          <w:sz w:val="28"/>
          <w:szCs w:val="28"/>
        </w:rPr>
        <w:t> :…</w:t>
      </w:r>
      <w:proofErr w:type="gramEnd"/>
      <w:r>
        <w:rPr>
          <w:rFonts w:ascii="Comic Sans MS" w:hAnsi="Comic Sans MS" w:cs="Times New Roman"/>
          <w:sz w:val="28"/>
          <w:szCs w:val="28"/>
        </w:rPr>
        <w:t>………………………………………………...</w:t>
      </w:r>
    </w:p>
    <w:p w14:paraId="0A87DDF3" w14:textId="00587610" w:rsidR="002B457B" w:rsidRPr="0009098E" w:rsidRDefault="002B457B" w:rsidP="002B457B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    </w:t>
      </w:r>
      <w:r w:rsidRPr="0009098E">
        <w:rPr>
          <w:rFonts w:ascii="Comic Sans MS" w:hAnsi="Comic Sans MS" w:cs="Times New Roman"/>
          <w:sz w:val="28"/>
          <w:szCs w:val="28"/>
        </w:rPr>
        <w:sym w:font="Wingdings" w:char="F029"/>
      </w:r>
      <w:r>
        <w:rPr>
          <w:rFonts w:ascii="Comic Sans MS" w:hAnsi="Comic Sans MS" w:cs="Times New Roman"/>
          <w:sz w:val="28"/>
          <w:szCs w:val="28"/>
        </w:rPr>
        <w:t xml:space="preserve"> Portable : ...……………………………………   </w:t>
      </w:r>
    </w:p>
    <w:p w14:paraId="195A6DCD" w14:textId="77777777" w:rsidR="002B457B" w:rsidRPr="0009098E" w:rsidRDefault="002B457B" w:rsidP="002B457B">
      <w:pPr>
        <w:spacing w:after="0"/>
        <w:rPr>
          <w:rFonts w:ascii="Comic Sans MS" w:hAnsi="Comic Sans MS" w:cs="Times New Roman"/>
          <w:sz w:val="16"/>
          <w:szCs w:val="16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         Mail :</w:t>
      </w:r>
    </w:p>
    <w:p w14:paraId="3D32FFA1" w14:textId="77777777" w:rsidR="002B457B" w:rsidRPr="00CE4893" w:rsidRDefault="002B457B" w:rsidP="002B457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50786D" w14:textId="5CB5F111" w:rsidR="002B457B" w:rsidRPr="002B457B" w:rsidRDefault="002B457B" w:rsidP="002B457B">
      <w:pPr>
        <w:spacing w:after="0"/>
        <w:jc w:val="center"/>
        <w:rPr>
          <w:rFonts w:ascii="Comic Sans MS" w:hAnsi="Comic Sans MS" w:cs="Times New Roman"/>
          <w:b/>
          <w:sz w:val="40"/>
          <w:szCs w:val="40"/>
        </w:rPr>
      </w:pPr>
      <w:r w:rsidRPr="0009098E">
        <w:rPr>
          <w:rFonts w:ascii="Comic Sans MS" w:hAnsi="Comic Sans MS" w:cs="Times New Roman"/>
          <w:b/>
          <w:sz w:val="40"/>
          <w:szCs w:val="40"/>
        </w:rPr>
        <w:t>Adhésion 15€</w:t>
      </w:r>
    </w:p>
    <w:p w14:paraId="7228EDF2" w14:textId="77777777" w:rsidR="002B457B" w:rsidRDefault="002B457B" w:rsidP="002B457B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2EEE8" wp14:editId="1CB3F88D">
                <wp:simplePos x="0" y="0"/>
                <wp:positionH relativeFrom="column">
                  <wp:posOffset>5377180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FFA97" id="Rectangle 7" o:spid="_x0000_s1026" style="position:absolute;margin-left:423.4pt;margin-top:.75pt;width:41.2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2EA87" wp14:editId="6AFC0473">
                <wp:simplePos x="0" y="0"/>
                <wp:positionH relativeFrom="column">
                  <wp:posOffset>1338580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67942" id="Rectangle 8" o:spid="_x0000_s1026" style="position:absolute;margin-left:105.4pt;margin-top:.75pt;width:41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Chèque</w:t>
      </w:r>
      <w:r>
        <w:rPr>
          <w:rFonts w:ascii="Comic Sans MS" w:hAnsi="Comic Sans M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                                                                          </w:t>
      </w:r>
      <w:r w:rsidRPr="0009098E">
        <w:rPr>
          <w:rFonts w:ascii="Comic Sans MS" w:hAnsi="Comic Sans MS" w:cs="Times New Roman"/>
          <w:sz w:val="28"/>
          <w:szCs w:val="28"/>
        </w:rPr>
        <w:t>Espèce</w:t>
      </w:r>
      <w:r>
        <w:rPr>
          <w:rFonts w:ascii="Comic Sans MS" w:hAnsi="Comic Sans MS" w:cs="Times New Roman"/>
          <w:sz w:val="28"/>
          <w:szCs w:val="28"/>
        </w:rPr>
        <w:t xml:space="preserve">s                       </w:t>
      </w:r>
    </w:p>
    <w:p w14:paraId="79076F9C" w14:textId="4AEE0E4A" w:rsidR="002B457B" w:rsidRDefault="002B457B" w:rsidP="002B45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D51A903" w14:textId="77777777" w:rsidR="002B457B" w:rsidRPr="0009098E" w:rsidRDefault="002B457B" w:rsidP="002B457B">
      <w:pPr>
        <w:spacing w:after="0"/>
        <w:ind w:left="426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En adhérent à l’association « Demigny en action », je m’engage à respecter ses </w:t>
      </w:r>
      <w:r>
        <w:rPr>
          <w:rFonts w:ascii="Comic Sans MS" w:hAnsi="Comic Sans MS" w:cs="Times New Roman"/>
          <w:sz w:val="28"/>
          <w:szCs w:val="28"/>
        </w:rPr>
        <w:t xml:space="preserve">  </w:t>
      </w:r>
      <w:r w:rsidRPr="0009098E">
        <w:rPr>
          <w:rFonts w:ascii="Comic Sans MS" w:hAnsi="Comic Sans MS" w:cs="Times New Roman"/>
          <w:sz w:val="28"/>
          <w:szCs w:val="28"/>
        </w:rPr>
        <w:t>statuts et son règlement intérieur, mis à disposition au siège de l’association.</w:t>
      </w:r>
    </w:p>
    <w:p w14:paraId="5B0AED58" w14:textId="77777777" w:rsidR="002B457B" w:rsidRPr="0009098E" w:rsidRDefault="002B457B" w:rsidP="002B457B">
      <w:pPr>
        <w:spacing w:after="0"/>
        <w:rPr>
          <w:rFonts w:ascii="Comic Sans MS" w:hAnsi="Comic Sans MS" w:cs="Times New Roman"/>
          <w:sz w:val="28"/>
          <w:szCs w:val="28"/>
        </w:rPr>
      </w:pPr>
    </w:p>
    <w:p w14:paraId="4D40255B" w14:textId="77777777" w:rsidR="002B457B" w:rsidRPr="0009098E" w:rsidRDefault="002B457B" w:rsidP="002B457B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Date</w:t>
      </w:r>
      <w:proofErr w:type="gramStart"/>
      <w:r w:rsidRPr="0009098E">
        <w:rPr>
          <w:rFonts w:ascii="Comic Sans MS" w:hAnsi="Comic Sans MS" w:cs="Times New Roman"/>
          <w:sz w:val="28"/>
          <w:szCs w:val="28"/>
        </w:rPr>
        <w:t> :…</w:t>
      </w:r>
      <w:proofErr w:type="gramEnd"/>
      <w:r w:rsidRPr="0009098E">
        <w:rPr>
          <w:rFonts w:ascii="Comic Sans MS" w:hAnsi="Comic Sans MS" w:cs="Times New Roman"/>
          <w:sz w:val="28"/>
          <w:szCs w:val="28"/>
        </w:rPr>
        <w:t>…/………/……………</w:t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          </w:t>
      </w:r>
      <w:r>
        <w:rPr>
          <w:rFonts w:ascii="Comic Sans MS" w:hAnsi="Comic Sans MS" w:cs="Times New Roman"/>
          <w:sz w:val="28"/>
          <w:szCs w:val="28"/>
        </w:rPr>
        <w:t xml:space="preserve">                            </w:t>
      </w:r>
    </w:p>
    <w:p w14:paraId="30E5EC7A" w14:textId="77777777" w:rsidR="002B457B" w:rsidRPr="0009098E" w:rsidRDefault="002B457B" w:rsidP="002B457B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Signature de l’adhérent </w:t>
      </w:r>
      <w:r w:rsidRPr="0009098E">
        <w:rPr>
          <w:rFonts w:ascii="Comic Sans MS" w:hAnsi="Comic Sans MS" w:cs="Times New Roman"/>
          <w:sz w:val="28"/>
          <w:szCs w:val="28"/>
        </w:rPr>
        <w:tab/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                  </w:t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</w:t>
      </w:r>
    </w:p>
    <w:p w14:paraId="485F4889" w14:textId="77777777" w:rsidR="002B457B" w:rsidRDefault="002B457B" w:rsidP="002B45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6E9D65" w14:textId="77777777" w:rsidR="002B457B" w:rsidRPr="00857DF0" w:rsidRDefault="002B457B" w:rsidP="002B4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8D533" w14:textId="2BD3CD13" w:rsidR="002B457B" w:rsidRDefault="002B457B" w:rsidP="002B457B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Pr="00857DF0">
        <w:rPr>
          <w:rFonts w:ascii="Comic Sans MS" w:hAnsi="Comic Sans MS"/>
          <w:sz w:val="28"/>
          <w:szCs w:val="28"/>
        </w:rPr>
        <w:t>Demigny en Action</w:t>
      </w:r>
      <w:r>
        <w:rPr>
          <w:rFonts w:ascii="Comic Sans MS" w:hAnsi="Comic Sans MS"/>
          <w:sz w:val="28"/>
          <w:szCs w:val="28"/>
        </w:rPr>
        <w:t xml:space="preserve">                  9 route de Chagny                </w:t>
      </w:r>
      <w:r w:rsidRPr="00857DF0">
        <w:rPr>
          <w:rFonts w:ascii="Comic Sans MS" w:hAnsi="Comic Sans MS"/>
          <w:sz w:val="28"/>
          <w:szCs w:val="28"/>
        </w:rPr>
        <w:t>71150 Demigny</w:t>
      </w:r>
    </w:p>
    <w:p w14:paraId="1237F77F" w14:textId="4F43FA47" w:rsidR="002B457B" w:rsidRPr="00857DF0" w:rsidRDefault="002B457B" w:rsidP="002B457B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27039">
        <w:rPr>
          <w:rFonts w:ascii="Comic Sans MS" w:hAnsi="Comic Sans MS"/>
          <w:sz w:val="28"/>
          <w:szCs w:val="28"/>
        </w:rPr>
        <w:t xml:space="preserve">      </w:t>
      </w:r>
      <w:hyperlink r:id="rId7" w:history="1">
        <w:r w:rsidR="005616A4" w:rsidRPr="005616A4">
          <w:rPr>
            <w:rStyle w:val="Lienhypertexte"/>
            <w:rFonts w:ascii="Comic Sans MS" w:hAnsi="Comic Sans MS"/>
            <w:color w:val="auto"/>
            <w:sz w:val="28"/>
            <w:szCs w:val="28"/>
            <w:u w:val="none"/>
          </w:rPr>
          <w:t>contact@demignyenaction.fr</w:t>
        </w:r>
      </w:hyperlink>
      <w:r w:rsidR="005616A4" w:rsidRPr="005616A4">
        <w:rPr>
          <w:rFonts w:ascii="Comic Sans MS" w:hAnsi="Comic Sans MS"/>
          <w:sz w:val="28"/>
          <w:szCs w:val="28"/>
        </w:rPr>
        <w:t xml:space="preserve">   </w:t>
      </w:r>
      <w:r w:rsidR="005616A4">
        <w:rPr>
          <w:rFonts w:ascii="Comic Sans MS" w:hAnsi="Comic Sans MS"/>
          <w:sz w:val="28"/>
          <w:szCs w:val="28"/>
        </w:rPr>
        <w:t xml:space="preserve">        </w:t>
      </w:r>
      <w:r w:rsidRPr="00F27039">
        <w:rPr>
          <w:rFonts w:ascii="Comic Sans MS" w:hAnsi="Comic Sans MS"/>
          <w:sz w:val="28"/>
          <w:szCs w:val="28"/>
        </w:rPr>
        <w:t xml:space="preserve">                                 </w:t>
      </w:r>
      <w:r>
        <w:rPr>
          <w:rFonts w:ascii="Comic Sans MS" w:hAnsi="Comic Sans MS"/>
          <w:sz w:val="28"/>
          <w:szCs w:val="28"/>
        </w:rPr>
        <w:t>Tél :06 20 33 05</w:t>
      </w:r>
      <w:r w:rsidR="005616A4">
        <w:rPr>
          <w:rFonts w:ascii="Comic Sans MS" w:hAnsi="Comic Sans MS"/>
          <w:sz w:val="28"/>
          <w:szCs w:val="28"/>
        </w:rPr>
        <w:t xml:space="preserve"> 06</w:t>
      </w:r>
    </w:p>
    <w:p w14:paraId="55E461E2" w14:textId="77777777" w:rsidR="002B457B" w:rsidRPr="00124E3C" w:rsidRDefault="002B457B" w:rsidP="006A1EF6">
      <w:pPr>
        <w:jc w:val="center"/>
        <w:rPr>
          <w:sz w:val="40"/>
          <w:szCs w:val="40"/>
        </w:rPr>
      </w:pPr>
    </w:p>
    <w:sectPr w:rsidR="002B457B" w:rsidRPr="00124E3C" w:rsidSect="00CF0E05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1F"/>
    <w:rsid w:val="0000282C"/>
    <w:rsid w:val="00006EBD"/>
    <w:rsid w:val="00020A8A"/>
    <w:rsid w:val="000539BF"/>
    <w:rsid w:val="00072D72"/>
    <w:rsid w:val="000820C8"/>
    <w:rsid w:val="00094333"/>
    <w:rsid w:val="00097832"/>
    <w:rsid w:val="000B582C"/>
    <w:rsid w:val="00114100"/>
    <w:rsid w:val="00124E3C"/>
    <w:rsid w:val="00156C6C"/>
    <w:rsid w:val="0016289C"/>
    <w:rsid w:val="00170AF2"/>
    <w:rsid w:val="00197788"/>
    <w:rsid w:val="001B3160"/>
    <w:rsid w:val="00201EE2"/>
    <w:rsid w:val="00284AD2"/>
    <w:rsid w:val="002B457B"/>
    <w:rsid w:val="002E7FE0"/>
    <w:rsid w:val="00301FC3"/>
    <w:rsid w:val="0031726D"/>
    <w:rsid w:val="00325BD6"/>
    <w:rsid w:val="0038222C"/>
    <w:rsid w:val="003828F8"/>
    <w:rsid w:val="003A05C1"/>
    <w:rsid w:val="003B055E"/>
    <w:rsid w:val="004214ED"/>
    <w:rsid w:val="00471D9B"/>
    <w:rsid w:val="00476177"/>
    <w:rsid w:val="0049376F"/>
    <w:rsid w:val="004C69F2"/>
    <w:rsid w:val="004D0D57"/>
    <w:rsid w:val="004E7230"/>
    <w:rsid w:val="004F75F8"/>
    <w:rsid w:val="00500AB2"/>
    <w:rsid w:val="00521799"/>
    <w:rsid w:val="005616A4"/>
    <w:rsid w:val="005C3165"/>
    <w:rsid w:val="005D3F11"/>
    <w:rsid w:val="005E5219"/>
    <w:rsid w:val="00603977"/>
    <w:rsid w:val="006145BF"/>
    <w:rsid w:val="00635AE9"/>
    <w:rsid w:val="00645B77"/>
    <w:rsid w:val="0066147D"/>
    <w:rsid w:val="00696930"/>
    <w:rsid w:val="006A1EF6"/>
    <w:rsid w:val="006B15E0"/>
    <w:rsid w:val="006B4715"/>
    <w:rsid w:val="006C2520"/>
    <w:rsid w:val="006C2829"/>
    <w:rsid w:val="006C6F87"/>
    <w:rsid w:val="00704162"/>
    <w:rsid w:val="00706205"/>
    <w:rsid w:val="00707309"/>
    <w:rsid w:val="007349DA"/>
    <w:rsid w:val="0077011D"/>
    <w:rsid w:val="00773BC8"/>
    <w:rsid w:val="007C1F5F"/>
    <w:rsid w:val="007C39B2"/>
    <w:rsid w:val="007D0DE8"/>
    <w:rsid w:val="007F3EE3"/>
    <w:rsid w:val="00804F20"/>
    <w:rsid w:val="00851F07"/>
    <w:rsid w:val="008A09AF"/>
    <w:rsid w:val="008E1CCB"/>
    <w:rsid w:val="008E6AE7"/>
    <w:rsid w:val="008F4CC3"/>
    <w:rsid w:val="00951CBC"/>
    <w:rsid w:val="00982442"/>
    <w:rsid w:val="00992673"/>
    <w:rsid w:val="009D01DB"/>
    <w:rsid w:val="00A114BD"/>
    <w:rsid w:val="00A80F36"/>
    <w:rsid w:val="00A83A89"/>
    <w:rsid w:val="00A8671F"/>
    <w:rsid w:val="00B0397F"/>
    <w:rsid w:val="00B13850"/>
    <w:rsid w:val="00B2077D"/>
    <w:rsid w:val="00B55762"/>
    <w:rsid w:val="00B62CF8"/>
    <w:rsid w:val="00B65213"/>
    <w:rsid w:val="00B800B9"/>
    <w:rsid w:val="00BD1249"/>
    <w:rsid w:val="00BD20A3"/>
    <w:rsid w:val="00BE3C47"/>
    <w:rsid w:val="00BE4F4A"/>
    <w:rsid w:val="00BE715C"/>
    <w:rsid w:val="00C830DF"/>
    <w:rsid w:val="00CC4B50"/>
    <w:rsid w:val="00CC6D01"/>
    <w:rsid w:val="00CF0E05"/>
    <w:rsid w:val="00CF6931"/>
    <w:rsid w:val="00D11198"/>
    <w:rsid w:val="00D12CE2"/>
    <w:rsid w:val="00D219D6"/>
    <w:rsid w:val="00D27503"/>
    <w:rsid w:val="00D37985"/>
    <w:rsid w:val="00D446EC"/>
    <w:rsid w:val="00D86BA9"/>
    <w:rsid w:val="00D97E1D"/>
    <w:rsid w:val="00DB4617"/>
    <w:rsid w:val="00DE08E7"/>
    <w:rsid w:val="00E145A8"/>
    <w:rsid w:val="00E243D7"/>
    <w:rsid w:val="00E63E6F"/>
    <w:rsid w:val="00E7691A"/>
    <w:rsid w:val="00E80F0E"/>
    <w:rsid w:val="00EB53FD"/>
    <w:rsid w:val="00EE7E6D"/>
    <w:rsid w:val="00F23EE4"/>
    <w:rsid w:val="00F35B56"/>
    <w:rsid w:val="00F37F98"/>
    <w:rsid w:val="00F5194B"/>
    <w:rsid w:val="00F95ADB"/>
    <w:rsid w:val="00FA0EC3"/>
    <w:rsid w:val="00FA6A66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2518"/>
  <w15:docId w15:val="{C8EC66C1-AB5A-4141-B086-3DD01226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69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0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B45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61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demignyenacti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54D1-3D03-414B-B85C-9510353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DODARD</dc:creator>
  <cp:lastModifiedBy>Catherine Dodard</cp:lastModifiedBy>
  <cp:revision>26</cp:revision>
  <cp:lastPrinted>2016-06-12T14:22:00Z</cp:lastPrinted>
  <dcterms:created xsi:type="dcterms:W3CDTF">2021-09-18T07:36:00Z</dcterms:created>
  <dcterms:modified xsi:type="dcterms:W3CDTF">2023-05-02T16:08:00Z</dcterms:modified>
</cp:coreProperties>
</file>